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Pr="0067365A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67365A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C204BE" w:rsidRPr="0067365A">
        <w:rPr>
          <w:b/>
          <w:sz w:val="32"/>
          <w:szCs w:val="32"/>
          <w:u w:val="single"/>
          <w:lang w:val="bg-BG"/>
        </w:rPr>
        <w:t>0</w:t>
      </w:r>
      <w:r w:rsidR="004B2F00">
        <w:rPr>
          <w:b/>
          <w:sz w:val="32"/>
          <w:szCs w:val="32"/>
          <w:u w:val="single"/>
          <w:lang w:val="bg-BG"/>
        </w:rPr>
        <w:t>5</w:t>
      </w:r>
      <w:r w:rsidR="00C204BE" w:rsidRPr="0067365A">
        <w:rPr>
          <w:b/>
          <w:sz w:val="32"/>
          <w:szCs w:val="32"/>
          <w:u w:val="single"/>
          <w:lang w:val="bg-BG"/>
        </w:rPr>
        <w:t>.10</w:t>
      </w:r>
      <w:r w:rsidRPr="0067365A">
        <w:rPr>
          <w:b/>
          <w:sz w:val="32"/>
          <w:szCs w:val="32"/>
          <w:u w:val="single"/>
          <w:lang w:val="bg-BG"/>
        </w:rPr>
        <w:t>.202</w:t>
      </w:r>
      <w:r w:rsidR="006305BB" w:rsidRPr="0067365A">
        <w:rPr>
          <w:b/>
          <w:sz w:val="32"/>
          <w:szCs w:val="32"/>
          <w:u w:val="single"/>
          <w:lang w:val="bg-BG"/>
        </w:rPr>
        <w:t>3</w:t>
      </w:r>
      <w:r w:rsidRPr="0067365A">
        <w:rPr>
          <w:b/>
          <w:sz w:val="32"/>
          <w:szCs w:val="32"/>
          <w:u w:val="single"/>
          <w:lang w:val="bg-BG"/>
        </w:rPr>
        <w:t xml:space="preserve"> г.</w:t>
      </w:r>
    </w:p>
    <w:p w:rsidR="00A6474E" w:rsidRPr="0067365A" w:rsidRDefault="00E32B4C" w:rsidP="006131DE">
      <w:pPr>
        <w:pStyle w:val="a3"/>
        <w:ind w:left="6237" w:firstLine="720"/>
        <w:rPr>
          <w:b/>
          <w:szCs w:val="28"/>
          <w:lang w:val="bg-BG"/>
        </w:rPr>
      </w:pPr>
      <w:r w:rsidRPr="0067365A">
        <w:rPr>
          <w:b/>
          <w:szCs w:val="28"/>
          <w:lang w:val="bg-BG"/>
        </w:rPr>
        <w:t>Последно решение №</w:t>
      </w:r>
      <w:r w:rsidR="00B11877" w:rsidRPr="0067365A">
        <w:rPr>
          <w:b/>
          <w:szCs w:val="28"/>
          <w:lang w:val="bg-BG"/>
        </w:rPr>
        <w:t xml:space="preserve"> </w:t>
      </w:r>
      <w:r w:rsidR="007711C4" w:rsidRPr="0067365A">
        <w:rPr>
          <w:b/>
          <w:szCs w:val="28"/>
          <w:lang w:val="bg-BG"/>
        </w:rPr>
        <w:t>2</w:t>
      </w:r>
      <w:r w:rsidR="00E7516A" w:rsidRPr="0067365A">
        <w:rPr>
          <w:b/>
          <w:szCs w:val="28"/>
          <w:lang w:val="bg-BG"/>
        </w:rPr>
        <w:t>5</w:t>
      </w:r>
      <w:r w:rsidR="002364E8">
        <w:rPr>
          <w:b/>
          <w:szCs w:val="28"/>
          <w:lang w:val="bg-BG"/>
        </w:rPr>
        <w:t>96</w:t>
      </w:r>
    </w:p>
    <w:tbl>
      <w:tblPr>
        <w:tblStyle w:val="a5"/>
        <w:tblW w:w="964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437633" w:rsidRPr="0067365A" w:rsidTr="00437633">
        <w:trPr>
          <w:cantSplit/>
          <w:trHeight w:val="530"/>
        </w:trPr>
        <w:tc>
          <w:tcPr>
            <w:tcW w:w="538" w:type="dxa"/>
          </w:tcPr>
          <w:p w:rsidR="00437633" w:rsidRPr="0067365A" w:rsidRDefault="00437633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437633" w:rsidRPr="0067365A" w:rsidRDefault="00437633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437633" w:rsidRPr="0067365A" w:rsidRDefault="00437633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437633" w:rsidRPr="0067365A" w:rsidTr="00437633">
        <w:trPr>
          <w:cantSplit/>
        </w:trPr>
        <w:tc>
          <w:tcPr>
            <w:tcW w:w="538" w:type="dxa"/>
          </w:tcPr>
          <w:p w:rsidR="00437633" w:rsidRPr="0067365A" w:rsidRDefault="00437633" w:rsidP="00E7570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33" w:rsidRPr="0067365A" w:rsidRDefault="00437633" w:rsidP="00E75705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F958B6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регистрация на наблюд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33" w:rsidRPr="0067365A" w:rsidRDefault="00437633" w:rsidP="00E75705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F958B6"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</w:p>
        </w:tc>
      </w:tr>
      <w:tr w:rsidR="00437633" w:rsidRPr="0067365A" w:rsidTr="00437633">
        <w:trPr>
          <w:cantSplit/>
        </w:trPr>
        <w:tc>
          <w:tcPr>
            <w:tcW w:w="538" w:type="dxa"/>
          </w:tcPr>
          <w:p w:rsidR="00437633" w:rsidRPr="0067365A" w:rsidRDefault="00437633" w:rsidP="0098317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33" w:rsidRPr="00437633" w:rsidRDefault="00437633" w:rsidP="00983175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04784C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реда за образуване на секции за гласуване на избиратели с трайни увреждания с подвижна избирателна кутия в изборите за общински съветници и кметове на 29 октомври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33" w:rsidRPr="0067365A" w:rsidRDefault="00437633" w:rsidP="00983175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E. Стоянова</w:t>
            </w:r>
          </w:p>
        </w:tc>
      </w:tr>
      <w:tr w:rsidR="00437633" w:rsidRPr="0067365A" w:rsidTr="00437633">
        <w:trPr>
          <w:cantSplit/>
        </w:trPr>
        <w:tc>
          <w:tcPr>
            <w:tcW w:w="538" w:type="dxa"/>
          </w:tcPr>
          <w:p w:rsidR="00437633" w:rsidRPr="0067365A" w:rsidRDefault="00437633" w:rsidP="0098317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33" w:rsidRPr="0067365A" w:rsidRDefault="00437633" w:rsidP="00C3768A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bookmarkStart w:id="0" w:name="_Hlk147393790"/>
            <w:r w:rsidRPr="00F958B6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</w:t>
            </w:r>
            <w:bookmarkEnd w:id="0"/>
            <w:r w:rsidRPr="00F958B6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откриване на процедура за възлагане на обществена поръчка чрез договаряне без предварително обявление с предмет „Възлагане на организацията и технологията на компютърната обработка на данните в ОИК и в ЦИК от гласуванет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33" w:rsidRPr="0067365A" w:rsidRDefault="00437633" w:rsidP="00983175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</w:p>
        </w:tc>
      </w:tr>
      <w:tr w:rsidR="00437633" w:rsidRPr="0067365A" w:rsidTr="00437633">
        <w:trPr>
          <w:cantSplit/>
        </w:trPr>
        <w:tc>
          <w:tcPr>
            <w:tcW w:w="538" w:type="dxa"/>
          </w:tcPr>
          <w:p w:rsidR="00437633" w:rsidRPr="0067365A" w:rsidRDefault="00437633" w:rsidP="0098317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33" w:rsidRPr="0067365A" w:rsidRDefault="00437633" w:rsidP="00983175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33" w:rsidRPr="0067365A" w:rsidRDefault="00437633" w:rsidP="00983175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437633" w:rsidRPr="0067365A" w:rsidRDefault="00437633" w:rsidP="00983175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437633" w:rsidRDefault="00437633" w:rsidP="00983175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437633" w:rsidRDefault="00437633" w:rsidP="00983175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983175"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437633" w:rsidRPr="0067365A" w:rsidRDefault="00437633" w:rsidP="00983175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</w:t>
            </w:r>
            <w:r w:rsidRPr="00983175">
              <w:rPr>
                <w:rFonts w:cs="Times New Roman"/>
                <w:sz w:val="30"/>
                <w:szCs w:val="30"/>
                <w:lang w:val="bg-BG"/>
              </w:rPr>
              <w:t>. Стоянова,</w:t>
            </w:r>
          </w:p>
          <w:p w:rsidR="00437633" w:rsidRPr="0067365A" w:rsidRDefault="00437633" w:rsidP="00983175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437633" w:rsidRPr="0067365A" w:rsidRDefault="00437633" w:rsidP="00983175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437633" w:rsidRPr="0067365A" w:rsidRDefault="00437633" w:rsidP="00983175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Л. Георгиев,</w:t>
            </w:r>
          </w:p>
          <w:p w:rsidR="00437633" w:rsidRPr="0067365A" w:rsidRDefault="00437633" w:rsidP="00983175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437633" w:rsidRPr="0067365A" w:rsidTr="00437633">
        <w:trPr>
          <w:cantSplit/>
        </w:trPr>
        <w:tc>
          <w:tcPr>
            <w:tcW w:w="538" w:type="dxa"/>
          </w:tcPr>
          <w:p w:rsidR="00437633" w:rsidRPr="0067365A" w:rsidRDefault="00437633" w:rsidP="0098317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33" w:rsidRPr="0067365A" w:rsidRDefault="00437633" w:rsidP="00983175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дела, жалби и сигн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33" w:rsidRDefault="00437633" w:rsidP="00983175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983175"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437633" w:rsidRDefault="00437633" w:rsidP="00983175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983175"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437633" w:rsidRPr="0067365A" w:rsidRDefault="00437633" w:rsidP="00983175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437633" w:rsidRDefault="00437633" w:rsidP="00983175">
            <w:pPr>
              <w:pStyle w:val="a3"/>
              <w:ind w:firstLine="0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  <w:r w:rsidRPr="0004784C">
              <w:rPr>
                <w:rFonts w:cs="Times New Roman"/>
                <w:sz w:val="30"/>
                <w:szCs w:val="30"/>
              </w:rPr>
              <w:t>,</w:t>
            </w:r>
          </w:p>
          <w:p w:rsidR="00437633" w:rsidRDefault="00437633" w:rsidP="00983175">
            <w:pPr>
              <w:pStyle w:val="a3"/>
              <w:ind w:firstLine="0"/>
              <w:rPr>
                <w:rFonts w:cs="Times New Roman"/>
                <w:sz w:val="30"/>
                <w:szCs w:val="30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r w:rsidR="005F38ED">
              <w:rPr>
                <w:rFonts w:cs="Times New Roman"/>
                <w:sz w:val="30"/>
                <w:szCs w:val="30"/>
              </w:rPr>
              <w:t>.</w:t>
            </w:r>
          </w:p>
          <w:p w:rsidR="005F38ED" w:rsidRDefault="001F5286" w:rsidP="00983175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1F5286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1F5286" w:rsidRDefault="001F5286" w:rsidP="00983175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,</w:t>
            </w:r>
          </w:p>
          <w:p w:rsidR="001F5286" w:rsidRPr="001F5286" w:rsidRDefault="001F5286" w:rsidP="00983175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</w:p>
        </w:tc>
      </w:tr>
      <w:tr w:rsidR="00437633" w:rsidRPr="0067365A" w:rsidTr="00437633">
        <w:trPr>
          <w:cantSplit/>
        </w:trPr>
        <w:tc>
          <w:tcPr>
            <w:tcW w:w="538" w:type="dxa"/>
          </w:tcPr>
          <w:p w:rsidR="00437633" w:rsidRPr="0067365A" w:rsidRDefault="00437633" w:rsidP="0098317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33" w:rsidRPr="0067365A" w:rsidRDefault="00437633" w:rsidP="00983175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983175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t xml:space="preserve"> </w:t>
            </w:r>
            <w:r w:rsidRPr="00983175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определяне на условията и реда за видеонаблюдението в реално време и видеозаснемане след обявяване края на изборния ден в секционните избирателни комисии при преброяването на гласовете и съставянето на протокола при произвеждане на изборите за общински съветници и за кметове на 29 октомври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33" w:rsidRPr="0067365A" w:rsidRDefault="00437633" w:rsidP="00983175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983175">
              <w:rPr>
                <w:rFonts w:cs="Times New Roman"/>
                <w:sz w:val="30"/>
                <w:szCs w:val="30"/>
                <w:lang w:val="bg-BG"/>
              </w:rPr>
              <w:t xml:space="preserve">Е. Войнов </w:t>
            </w:r>
          </w:p>
          <w:p w:rsidR="00437633" w:rsidRPr="0067365A" w:rsidRDefault="00437633" w:rsidP="00983175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</w:p>
          <w:p w:rsidR="00437633" w:rsidRPr="0067365A" w:rsidRDefault="00437633" w:rsidP="00983175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</w:p>
        </w:tc>
      </w:tr>
      <w:tr w:rsidR="00437633" w:rsidRPr="0067365A" w:rsidTr="00437633">
        <w:trPr>
          <w:cantSplit/>
        </w:trPr>
        <w:tc>
          <w:tcPr>
            <w:tcW w:w="538" w:type="dxa"/>
          </w:tcPr>
          <w:p w:rsidR="00437633" w:rsidRPr="0067365A" w:rsidRDefault="00437633" w:rsidP="0098317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33" w:rsidRPr="005F38ED" w:rsidRDefault="00437633" w:rsidP="00983175">
            <w:pPr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F958B6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свързани със състави на  общински избирателни комисии</w:t>
            </w:r>
            <w:r w:rsidRPr="00F958B6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33" w:rsidRDefault="00437633" w:rsidP="00983175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E75705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r w:rsidR="00BF1484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BF1484" w:rsidRPr="00F958B6" w:rsidRDefault="00BF1484" w:rsidP="00983175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  <w:bookmarkStart w:id="1" w:name="_GoBack"/>
            <w:bookmarkEnd w:id="1"/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F21E0B">
      <w:pgSz w:w="11906" w:h="16838" w:code="9"/>
      <w:pgMar w:top="720" w:right="720" w:bottom="284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4FB6"/>
    <w:rsid w:val="00036B34"/>
    <w:rsid w:val="00040B3E"/>
    <w:rsid w:val="00042DFD"/>
    <w:rsid w:val="0004784C"/>
    <w:rsid w:val="00051F75"/>
    <w:rsid w:val="000629EB"/>
    <w:rsid w:val="0007088F"/>
    <w:rsid w:val="00071BD6"/>
    <w:rsid w:val="00072F43"/>
    <w:rsid w:val="000733CB"/>
    <w:rsid w:val="00074FDE"/>
    <w:rsid w:val="00077685"/>
    <w:rsid w:val="00082F5B"/>
    <w:rsid w:val="0008336A"/>
    <w:rsid w:val="00084193"/>
    <w:rsid w:val="0008507E"/>
    <w:rsid w:val="00085C9F"/>
    <w:rsid w:val="00086FB6"/>
    <w:rsid w:val="000938E4"/>
    <w:rsid w:val="00097CEB"/>
    <w:rsid w:val="000A026C"/>
    <w:rsid w:val="000B38F2"/>
    <w:rsid w:val="000B46D2"/>
    <w:rsid w:val="000B66B8"/>
    <w:rsid w:val="000C030B"/>
    <w:rsid w:val="000C46E3"/>
    <w:rsid w:val="000C63DE"/>
    <w:rsid w:val="000D00BD"/>
    <w:rsid w:val="000D27D4"/>
    <w:rsid w:val="000D67DF"/>
    <w:rsid w:val="000D7E83"/>
    <w:rsid w:val="000E0030"/>
    <w:rsid w:val="000E0DA6"/>
    <w:rsid w:val="000E38D2"/>
    <w:rsid w:val="000E3D78"/>
    <w:rsid w:val="000E5898"/>
    <w:rsid w:val="000E5F5D"/>
    <w:rsid w:val="000F03DC"/>
    <w:rsid w:val="000F34E6"/>
    <w:rsid w:val="000F52F2"/>
    <w:rsid w:val="000F7DB2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0799"/>
    <w:rsid w:val="00162180"/>
    <w:rsid w:val="001664A5"/>
    <w:rsid w:val="00166835"/>
    <w:rsid w:val="00171DCF"/>
    <w:rsid w:val="00173758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7EF"/>
    <w:rsid w:val="001D6E16"/>
    <w:rsid w:val="001E0B27"/>
    <w:rsid w:val="001E35F7"/>
    <w:rsid w:val="001E4384"/>
    <w:rsid w:val="001E47FC"/>
    <w:rsid w:val="001E6547"/>
    <w:rsid w:val="001F3350"/>
    <w:rsid w:val="001F48CE"/>
    <w:rsid w:val="001F5286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1F18"/>
    <w:rsid w:val="002335FA"/>
    <w:rsid w:val="00234B40"/>
    <w:rsid w:val="002364E8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67A13"/>
    <w:rsid w:val="00270A47"/>
    <w:rsid w:val="0027374A"/>
    <w:rsid w:val="002771A7"/>
    <w:rsid w:val="002818B7"/>
    <w:rsid w:val="00282907"/>
    <w:rsid w:val="00282F20"/>
    <w:rsid w:val="00290AD3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0D5E"/>
    <w:rsid w:val="003A2420"/>
    <w:rsid w:val="003A5B6F"/>
    <w:rsid w:val="003A6705"/>
    <w:rsid w:val="003B6598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3D3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337E8"/>
    <w:rsid w:val="00437633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0570"/>
    <w:rsid w:val="00461474"/>
    <w:rsid w:val="00462B41"/>
    <w:rsid w:val="004636CB"/>
    <w:rsid w:val="00466950"/>
    <w:rsid w:val="00466E33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B2F00"/>
    <w:rsid w:val="004C233D"/>
    <w:rsid w:val="004C236B"/>
    <w:rsid w:val="004C3B3D"/>
    <w:rsid w:val="004C3DD5"/>
    <w:rsid w:val="004C3E85"/>
    <w:rsid w:val="004C6B9C"/>
    <w:rsid w:val="004D28DF"/>
    <w:rsid w:val="004D6E75"/>
    <w:rsid w:val="004D7556"/>
    <w:rsid w:val="004D7BFF"/>
    <w:rsid w:val="004E0108"/>
    <w:rsid w:val="004E015B"/>
    <w:rsid w:val="004E0914"/>
    <w:rsid w:val="004E2011"/>
    <w:rsid w:val="004E3959"/>
    <w:rsid w:val="004E7312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1AE1"/>
    <w:rsid w:val="00563233"/>
    <w:rsid w:val="005642EC"/>
    <w:rsid w:val="00564FDF"/>
    <w:rsid w:val="00565B1D"/>
    <w:rsid w:val="005674DF"/>
    <w:rsid w:val="005677A0"/>
    <w:rsid w:val="00572083"/>
    <w:rsid w:val="00574578"/>
    <w:rsid w:val="0057585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45CE"/>
    <w:rsid w:val="005E5A13"/>
    <w:rsid w:val="005E5FE6"/>
    <w:rsid w:val="005E6089"/>
    <w:rsid w:val="005F38ED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4550"/>
    <w:rsid w:val="006269F6"/>
    <w:rsid w:val="006305BB"/>
    <w:rsid w:val="00632A01"/>
    <w:rsid w:val="00632DF0"/>
    <w:rsid w:val="00635704"/>
    <w:rsid w:val="006377A7"/>
    <w:rsid w:val="00640752"/>
    <w:rsid w:val="006423E7"/>
    <w:rsid w:val="00645116"/>
    <w:rsid w:val="0065674C"/>
    <w:rsid w:val="00661A0D"/>
    <w:rsid w:val="00661BAB"/>
    <w:rsid w:val="00663A8E"/>
    <w:rsid w:val="0066423F"/>
    <w:rsid w:val="00665967"/>
    <w:rsid w:val="00672B5C"/>
    <w:rsid w:val="0067365A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5B48"/>
    <w:rsid w:val="006E3629"/>
    <w:rsid w:val="006F01E4"/>
    <w:rsid w:val="006F3C4E"/>
    <w:rsid w:val="006F3E87"/>
    <w:rsid w:val="006F53FF"/>
    <w:rsid w:val="006F6DD1"/>
    <w:rsid w:val="006F78CB"/>
    <w:rsid w:val="007005B7"/>
    <w:rsid w:val="00706F21"/>
    <w:rsid w:val="00723E10"/>
    <w:rsid w:val="00724A16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56EC4"/>
    <w:rsid w:val="00764D1E"/>
    <w:rsid w:val="007659CE"/>
    <w:rsid w:val="00766801"/>
    <w:rsid w:val="007711C4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1CB9"/>
    <w:rsid w:val="007F0BC1"/>
    <w:rsid w:val="007F165B"/>
    <w:rsid w:val="007F24DF"/>
    <w:rsid w:val="007F3159"/>
    <w:rsid w:val="007F4074"/>
    <w:rsid w:val="007F422E"/>
    <w:rsid w:val="007F4858"/>
    <w:rsid w:val="0080167D"/>
    <w:rsid w:val="00803972"/>
    <w:rsid w:val="008041BC"/>
    <w:rsid w:val="008050D6"/>
    <w:rsid w:val="00813FEF"/>
    <w:rsid w:val="0082015E"/>
    <w:rsid w:val="00820571"/>
    <w:rsid w:val="00820AEE"/>
    <w:rsid w:val="00826B29"/>
    <w:rsid w:val="00833962"/>
    <w:rsid w:val="00834713"/>
    <w:rsid w:val="00835D51"/>
    <w:rsid w:val="00836E0D"/>
    <w:rsid w:val="008409FA"/>
    <w:rsid w:val="00842C94"/>
    <w:rsid w:val="008460E9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235D"/>
    <w:rsid w:val="008B5FDD"/>
    <w:rsid w:val="008D1DA6"/>
    <w:rsid w:val="008D245D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30DA2"/>
    <w:rsid w:val="00933331"/>
    <w:rsid w:val="009369AE"/>
    <w:rsid w:val="00937BCD"/>
    <w:rsid w:val="009410A1"/>
    <w:rsid w:val="00942023"/>
    <w:rsid w:val="009453C7"/>
    <w:rsid w:val="00946BB1"/>
    <w:rsid w:val="009533B8"/>
    <w:rsid w:val="00953C87"/>
    <w:rsid w:val="00956EDB"/>
    <w:rsid w:val="00960E90"/>
    <w:rsid w:val="00961F6C"/>
    <w:rsid w:val="00967771"/>
    <w:rsid w:val="00967D81"/>
    <w:rsid w:val="00971E1D"/>
    <w:rsid w:val="00972576"/>
    <w:rsid w:val="00972E1A"/>
    <w:rsid w:val="00973383"/>
    <w:rsid w:val="0097441E"/>
    <w:rsid w:val="00974C06"/>
    <w:rsid w:val="00975520"/>
    <w:rsid w:val="009807E3"/>
    <w:rsid w:val="00981510"/>
    <w:rsid w:val="0098178C"/>
    <w:rsid w:val="00983175"/>
    <w:rsid w:val="009872C6"/>
    <w:rsid w:val="00993F7C"/>
    <w:rsid w:val="0099452B"/>
    <w:rsid w:val="009954E9"/>
    <w:rsid w:val="00995589"/>
    <w:rsid w:val="00997A11"/>
    <w:rsid w:val="009A56D7"/>
    <w:rsid w:val="009A59CD"/>
    <w:rsid w:val="009A6008"/>
    <w:rsid w:val="009B02EA"/>
    <w:rsid w:val="009B118E"/>
    <w:rsid w:val="009B1E56"/>
    <w:rsid w:val="009B3B96"/>
    <w:rsid w:val="009B3BE9"/>
    <w:rsid w:val="009B6273"/>
    <w:rsid w:val="009B754A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14B9"/>
    <w:rsid w:val="00A265E7"/>
    <w:rsid w:val="00A35877"/>
    <w:rsid w:val="00A35D68"/>
    <w:rsid w:val="00A472CC"/>
    <w:rsid w:val="00A507FF"/>
    <w:rsid w:val="00A51866"/>
    <w:rsid w:val="00A60537"/>
    <w:rsid w:val="00A6474E"/>
    <w:rsid w:val="00A6732A"/>
    <w:rsid w:val="00A7252C"/>
    <w:rsid w:val="00A72F7E"/>
    <w:rsid w:val="00A73421"/>
    <w:rsid w:val="00A76D8F"/>
    <w:rsid w:val="00A81D89"/>
    <w:rsid w:val="00A83D17"/>
    <w:rsid w:val="00A90164"/>
    <w:rsid w:val="00A9067C"/>
    <w:rsid w:val="00A90EC0"/>
    <w:rsid w:val="00A9194B"/>
    <w:rsid w:val="00A926ED"/>
    <w:rsid w:val="00A93690"/>
    <w:rsid w:val="00A93F0A"/>
    <w:rsid w:val="00A94C80"/>
    <w:rsid w:val="00A95CF0"/>
    <w:rsid w:val="00A95E72"/>
    <w:rsid w:val="00A97B27"/>
    <w:rsid w:val="00AA171A"/>
    <w:rsid w:val="00AA49B8"/>
    <w:rsid w:val="00AA5C66"/>
    <w:rsid w:val="00AB0ADE"/>
    <w:rsid w:val="00AC1F7B"/>
    <w:rsid w:val="00AC2707"/>
    <w:rsid w:val="00AC2B1C"/>
    <w:rsid w:val="00AC61A9"/>
    <w:rsid w:val="00AC6C76"/>
    <w:rsid w:val="00AC768B"/>
    <w:rsid w:val="00AD497E"/>
    <w:rsid w:val="00AD4A04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C8D"/>
    <w:rsid w:val="00BE74EF"/>
    <w:rsid w:val="00BF1484"/>
    <w:rsid w:val="00BF1764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CA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205C6"/>
    <w:rsid w:val="00D20D79"/>
    <w:rsid w:val="00D21521"/>
    <w:rsid w:val="00D22709"/>
    <w:rsid w:val="00D31D36"/>
    <w:rsid w:val="00D3515B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55CAA"/>
    <w:rsid w:val="00D614FF"/>
    <w:rsid w:val="00D641C3"/>
    <w:rsid w:val="00D67FCD"/>
    <w:rsid w:val="00D848F7"/>
    <w:rsid w:val="00D854CE"/>
    <w:rsid w:val="00D9133C"/>
    <w:rsid w:val="00D9151B"/>
    <w:rsid w:val="00D97753"/>
    <w:rsid w:val="00DA44D8"/>
    <w:rsid w:val="00DA51F4"/>
    <w:rsid w:val="00DA7A83"/>
    <w:rsid w:val="00DB7B80"/>
    <w:rsid w:val="00DB7CFB"/>
    <w:rsid w:val="00DC4EA8"/>
    <w:rsid w:val="00DC51BC"/>
    <w:rsid w:val="00DC6A6B"/>
    <w:rsid w:val="00DD425A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11985"/>
    <w:rsid w:val="00E12630"/>
    <w:rsid w:val="00E12CC8"/>
    <w:rsid w:val="00E16EDE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85FF4"/>
    <w:rsid w:val="00E90178"/>
    <w:rsid w:val="00E90732"/>
    <w:rsid w:val="00E912C0"/>
    <w:rsid w:val="00E923DA"/>
    <w:rsid w:val="00EA375E"/>
    <w:rsid w:val="00EA5F61"/>
    <w:rsid w:val="00EB0608"/>
    <w:rsid w:val="00EB368E"/>
    <w:rsid w:val="00EB4517"/>
    <w:rsid w:val="00EB5F7D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1B5A"/>
    <w:rsid w:val="00F14880"/>
    <w:rsid w:val="00F14CBF"/>
    <w:rsid w:val="00F16442"/>
    <w:rsid w:val="00F21E0B"/>
    <w:rsid w:val="00F31EE0"/>
    <w:rsid w:val="00F33367"/>
    <w:rsid w:val="00F3348B"/>
    <w:rsid w:val="00F334BB"/>
    <w:rsid w:val="00F35A83"/>
    <w:rsid w:val="00F36330"/>
    <w:rsid w:val="00F36BAB"/>
    <w:rsid w:val="00F40B95"/>
    <w:rsid w:val="00F41C50"/>
    <w:rsid w:val="00F4481D"/>
    <w:rsid w:val="00F44E7E"/>
    <w:rsid w:val="00F50F8F"/>
    <w:rsid w:val="00F5269E"/>
    <w:rsid w:val="00F56F16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9258F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4D4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CE3D8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76E22-A0C2-4D56-8F8B-A4D7DDED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3</cp:revision>
  <cp:lastPrinted>2023-10-05T07:25:00Z</cp:lastPrinted>
  <dcterms:created xsi:type="dcterms:W3CDTF">2023-10-05T08:01:00Z</dcterms:created>
  <dcterms:modified xsi:type="dcterms:W3CDTF">2023-10-05T08:05:00Z</dcterms:modified>
</cp:coreProperties>
</file>